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13795">
        <w:rPr>
          <w:rFonts w:ascii="Arial" w:hAnsi="Arial" w:cs="Arial"/>
          <w:b/>
          <w:sz w:val="20"/>
          <w:szCs w:val="20"/>
        </w:rPr>
        <w:t>7</w:t>
      </w:r>
      <w:r w:rsidR="00FE28AE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13795">
        <w:rPr>
          <w:rFonts w:ascii="Arial" w:hAnsi="Arial" w:cs="Arial"/>
          <w:b/>
          <w:sz w:val="20"/>
          <w:szCs w:val="20"/>
        </w:rPr>
        <w:t>1</w:t>
      </w:r>
      <w:r w:rsidR="00D702C8">
        <w:rPr>
          <w:rFonts w:ascii="Arial" w:hAnsi="Arial" w:cs="Arial"/>
          <w:b/>
          <w:sz w:val="20"/>
          <w:szCs w:val="20"/>
        </w:rPr>
        <w:t>8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022EC0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1E46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Lei nº 1.8</w:t>
      </w:r>
      <w:r w:rsidR="00EE2FA6">
        <w:rPr>
          <w:rFonts w:ascii="Arial" w:hAnsi="Arial" w:cs="Arial"/>
          <w:sz w:val="20"/>
          <w:szCs w:val="20"/>
        </w:rPr>
        <w:t>99</w:t>
      </w:r>
      <w:r>
        <w:rPr>
          <w:rFonts w:ascii="Arial" w:hAnsi="Arial" w:cs="Arial"/>
          <w:sz w:val="20"/>
          <w:szCs w:val="20"/>
        </w:rPr>
        <w:t>/9</w:t>
      </w:r>
      <w:r w:rsidR="00EE2FA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="00EE2FA6">
        <w:rPr>
          <w:rFonts w:ascii="Arial" w:hAnsi="Arial" w:cs="Arial"/>
          <w:sz w:val="20"/>
          <w:szCs w:val="20"/>
        </w:rPr>
        <w:t xml:space="preserve">de que trata sobre a Carteira de Saúde do Município de Ferraz de Vasconcelos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77CFB" w:rsidRPr="00DC417C" w:rsidRDefault="00D3410C" w:rsidP="001E4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A16218" w:rsidRPr="009A39DF" w:rsidRDefault="00A16218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472F" w:rsidRDefault="009243B3" w:rsidP="00D847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976384">
        <w:rPr>
          <w:rFonts w:ascii="Arial" w:hAnsi="Arial" w:cs="Arial"/>
          <w:sz w:val="20"/>
          <w:szCs w:val="20"/>
        </w:rPr>
        <w:t xml:space="preserve">A Carteira de que trata o artigo 1º da Lei nº 1.899, de 24 de maio de 1991, a ser efetivada pelos Postos de Saúde </w:t>
      </w:r>
      <w:r w:rsidR="00A46376">
        <w:rPr>
          <w:rFonts w:ascii="Arial" w:hAnsi="Arial" w:cs="Arial"/>
          <w:sz w:val="20"/>
          <w:szCs w:val="20"/>
        </w:rPr>
        <w:t xml:space="preserve">do Município deverá ser solicitada pelo munícipe, através da apresentação de sua Carteira de Identidade e Cartão de Identificação do Contribuinte – (CIC). </w:t>
      </w:r>
    </w:p>
    <w:p w:rsidR="00976384" w:rsidRPr="000F0E24" w:rsidRDefault="00976384" w:rsidP="00D8472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60B70" w:rsidRDefault="00350EE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394475">
        <w:rPr>
          <w:rFonts w:ascii="Arial" w:hAnsi="Arial" w:cs="Arial"/>
          <w:sz w:val="20"/>
          <w:szCs w:val="20"/>
        </w:rPr>
        <w:t xml:space="preserve">Constará da respectiva Carteira as informações constantes nos itens I a VIII do artigo 2º da Lei nº 1.899/91, desde que possíveis, obedecendo-se as limitações de cada Posto de Saúde. </w:t>
      </w:r>
    </w:p>
    <w:p w:rsidR="00745107" w:rsidRDefault="007451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60E07" w:rsidRDefault="007451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4510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46BDB">
        <w:rPr>
          <w:rFonts w:ascii="Arial" w:hAnsi="Arial" w:cs="Arial"/>
          <w:sz w:val="20"/>
          <w:szCs w:val="20"/>
        </w:rPr>
        <w:t xml:space="preserve">Após a efetivação </w:t>
      </w:r>
      <w:r w:rsidR="008C4674">
        <w:rPr>
          <w:rFonts w:ascii="Arial" w:hAnsi="Arial" w:cs="Arial"/>
          <w:sz w:val="20"/>
          <w:szCs w:val="20"/>
        </w:rPr>
        <w:t>do pedido, que deverá ser registrado em livro próprio, os responsáveis ficarão obrigados a fornecer a Carteira dentro do prazo máximo de 30 (trinta dias, sob pena de responsabilidade.</w:t>
      </w:r>
    </w:p>
    <w:p w:rsidR="00460E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60E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60E0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3E0DB6">
        <w:rPr>
          <w:rFonts w:ascii="Arial" w:hAnsi="Arial" w:cs="Arial"/>
          <w:sz w:val="20"/>
          <w:szCs w:val="20"/>
        </w:rPr>
        <w:t xml:space="preserve">As Carteiras a serem fornecidas aos munícipes serão confeccionadas pela Prefeitura de Ferraz de Vasconcelos, e terão o seu modelo “tipo Carteira Profissional” com os seguintes dizeres: </w:t>
      </w:r>
    </w:p>
    <w:p w:rsidR="005C68D5" w:rsidRDefault="005C68D5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C68D5" w:rsidRDefault="00F520CC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a </w:t>
      </w:r>
      <w:r w:rsidR="005C68D5">
        <w:rPr>
          <w:rFonts w:ascii="Arial" w:hAnsi="Arial" w:cs="Arial"/>
          <w:sz w:val="20"/>
          <w:szCs w:val="20"/>
        </w:rPr>
        <w:t>a) Carteira de Saúde Municipal – Ferraz de Vasconcelos;</w:t>
      </w:r>
    </w:p>
    <w:p w:rsidR="005C68D5" w:rsidRDefault="00F520CC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has </w:t>
      </w:r>
      <w:r w:rsidR="005C68D5">
        <w:rPr>
          <w:rFonts w:ascii="Arial" w:hAnsi="Arial" w:cs="Arial"/>
          <w:sz w:val="20"/>
          <w:szCs w:val="20"/>
        </w:rPr>
        <w:t>b) Identificação com foto 3 x 4 atualizada;</w:t>
      </w:r>
    </w:p>
    <w:p w:rsidR="005C68D5" w:rsidRDefault="00F520CC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has </w:t>
      </w:r>
      <w:r w:rsidR="005C68D5">
        <w:rPr>
          <w:rFonts w:ascii="Arial" w:hAnsi="Arial" w:cs="Arial"/>
          <w:sz w:val="20"/>
          <w:szCs w:val="20"/>
        </w:rPr>
        <w:t xml:space="preserve">c) Identificação de cada item indicados no artigo 2º, com 3 (três) ou 4 (quatro) folhas em branco para anotações. </w:t>
      </w:r>
    </w:p>
    <w:p w:rsidR="00460E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451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60E07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 </w:t>
      </w:r>
      <w:r w:rsidR="00745107">
        <w:rPr>
          <w:rFonts w:ascii="Arial" w:hAnsi="Arial" w:cs="Arial"/>
          <w:sz w:val="20"/>
          <w:szCs w:val="20"/>
        </w:rPr>
        <w:t xml:space="preserve"> </w:t>
      </w:r>
    </w:p>
    <w:p w:rsidR="003E0FA1" w:rsidRPr="00E60B70" w:rsidRDefault="003E0FA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520CC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895B69">
        <w:rPr>
          <w:rFonts w:ascii="Arial" w:hAnsi="Arial" w:cs="Arial"/>
          <w:sz w:val="20"/>
          <w:szCs w:val="20"/>
        </w:rPr>
        <w:t>1</w:t>
      </w:r>
      <w:r w:rsidR="001F2362">
        <w:rPr>
          <w:rFonts w:ascii="Arial" w:hAnsi="Arial" w:cs="Arial"/>
          <w:sz w:val="20"/>
          <w:szCs w:val="20"/>
        </w:rPr>
        <w:t>8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446BB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A7915" w:rsidRDefault="00CA7915" w:rsidP="004C5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BA" w:rsidRDefault="009A53BA" w:rsidP="009243B3">
      <w:pPr>
        <w:spacing w:after="0" w:line="240" w:lineRule="auto"/>
      </w:pPr>
      <w:r>
        <w:separator/>
      </w:r>
    </w:p>
  </w:endnote>
  <w:endnote w:type="continuationSeparator" w:id="0">
    <w:p w:rsidR="009A53BA" w:rsidRDefault="009A53B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BA" w:rsidRDefault="009A53BA" w:rsidP="009243B3">
      <w:pPr>
        <w:spacing w:after="0" w:line="240" w:lineRule="auto"/>
      </w:pPr>
      <w:r>
        <w:separator/>
      </w:r>
    </w:p>
  </w:footnote>
  <w:footnote w:type="continuationSeparator" w:id="0">
    <w:p w:rsidR="009A53BA" w:rsidRDefault="009A53B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5107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674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3795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53BA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6218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2C8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2EB"/>
    <w:rsid w:val="00E43713"/>
    <w:rsid w:val="00E446BB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C6B"/>
    <w:rsid w:val="00F520CC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0651-BCAB-4E15-AA9C-1D1B3AD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0</cp:revision>
  <dcterms:created xsi:type="dcterms:W3CDTF">2019-04-02T20:44:00Z</dcterms:created>
  <dcterms:modified xsi:type="dcterms:W3CDTF">2019-06-07T12:35:00Z</dcterms:modified>
</cp:coreProperties>
</file>